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3DFB5" w14:textId="0EC934BC" w:rsidR="00F91110" w:rsidRPr="003715BC" w:rsidRDefault="008134CC" w:rsidP="000421CC">
      <w:pPr>
        <w:spacing w:line="228" w:lineRule="auto"/>
        <w:ind w:left="100" w:hanging="9"/>
        <w:jc w:val="both"/>
        <w:rPr>
          <w:i/>
          <w:sz w:val="20"/>
        </w:rPr>
      </w:pPr>
      <w:r w:rsidRPr="003715BC">
        <w:rPr>
          <w:sz w:val="20"/>
        </w:rPr>
        <w:t xml:space="preserve">Załącznik nr </w:t>
      </w:r>
      <w:r w:rsidR="00BE09E6" w:rsidRPr="003715BC">
        <w:rPr>
          <w:sz w:val="20"/>
        </w:rPr>
        <w:t>3</w:t>
      </w:r>
      <w:r w:rsidRPr="003715BC">
        <w:rPr>
          <w:sz w:val="20"/>
        </w:rPr>
        <w:t xml:space="preserve"> </w:t>
      </w:r>
      <w:r w:rsidR="008200E2" w:rsidRPr="003715BC">
        <w:rPr>
          <w:sz w:val="20"/>
        </w:rPr>
        <w:t xml:space="preserve">do </w:t>
      </w:r>
      <w:r w:rsidR="000421CC" w:rsidRPr="003715BC">
        <w:rPr>
          <w:rFonts w:cstheme="minorHAnsi"/>
          <w:sz w:val="20"/>
        </w:rPr>
        <w:t>Regulaminu rekrutacji i uczestnictwa w projekcie „</w:t>
      </w:r>
      <w:r w:rsidR="000421CC" w:rsidRPr="003715BC">
        <w:rPr>
          <w:rFonts w:cstheme="minorHAnsi"/>
          <w:i/>
          <w:sz w:val="20"/>
        </w:rPr>
        <w:t>Dostosowanie kształcenia zawodowego do potrzeb rynku pracy”</w:t>
      </w:r>
    </w:p>
    <w:p w14:paraId="5669F519" w14:textId="77777777" w:rsidR="00837535" w:rsidRPr="00837535" w:rsidRDefault="00837535">
      <w:pPr>
        <w:spacing w:before="240"/>
        <w:jc w:val="center"/>
        <w:rPr>
          <w:b/>
          <w:sz w:val="24"/>
          <w:szCs w:val="24"/>
        </w:rPr>
      </w:pPr>
    </w:p>
    <w:p w14:paraId="39ECB1D3" w14:textId="77777777" w:rsidR="00F91110" w:rsidRDefault="00872648" w:rsidP="00837535">
      <w:pPr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Zgoda Dyrekcji</w:t>
      </w:r>
      <w:r w:rsidR="008200E2">
        <w:rPr>
          <w:b/>
          <w:sz w:val="32"/>
          <w:szCs w:val="28"/>
        </w:rPr>
        <w:t xml:space="preserve"> </w:t>
      </w:r>
      <w:r w:rsidR="00BE09E6">
        <w:rPr>
          <w:b/>
          <w:sz w:val="32"/>
          <w:szCs w:val="28"/>
        </w:rPr>
        <w:t>szkoły</w:t>
      </w:r>
    </w:p>
    <w:p w14:paraId="486EBB27" w14:textId="77777777" w:rsidR="00F91110" w:rsidRDefault="008200E2" w:rsidP="00837535">
      <w:pPr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na uczestnictwo w Projekcie</w:t>
      </w:r>
    </w:p>
    <w:p w14:paraId="5B0E964A" w14:textId="77777777" w:rsidR="00F91110" w:rsidRDefault="00F91110" w:rsidP="00837535">
      <w:pPr>
        <w:spacing w:after="0"/>
        <w:jc w:val="center"/>
        <w:rPr>
          <w:b/>
          <w:sz w:val="32"/>
          <w:szCs w:val="28"/>
        </w:rPr>
      </w:pPr>
    </w:p>
    <w:p w14:paraId="59A88DE4" w14:textId="0F138659" w:rsidR="00F91110" w:rsidRPr="00872243" w:rsidRDefault="008200E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2243">
        <w:rPr>
          <w:rFonts w:asciiTheme="minorHAnsi" w:hAnsiTheme="minorHAnsi" w:cstheme="minorHAnsi"/>
          <w:sz w:val="20"/>
          <w:szCs w:val="20"/>
        </w:rPr>
        <w:t>Ja, niżej podpisana/-y …………………………………………………………………………………………….………………………….…</w:t>
      </w:r>
      <w:r w:rsidR="00872243">
        <w:rPr>
          <w:rFonts w:asciiTheme="minorHAnsi" w:hAnsiTheme="minorHAnsi" w:cstheme="minorHAnsi"/>
          <w:sz w:val="20"/>
          <w:szCs w:val="20"/>
        </w:rPr>
        <w:t>………………</w:t>
      </w:r>
    </w:p>
    <w:p w14:paraId="32584B15" w14:textId="77777777" w:rsidR="00F91110" w:rsidRPr="00872243" w:rsidRDefault="008200E2">
      <w:pPr>
        <w:tabs>
          <w:tab w:val="center" w:pos="4536"/>
          <w:tab w:val="left" w:pos="5640"/>
        </w:tabs>
        <w:spacing w:after="0" w:line="240" w:lineRule="auto"/>
        <w:ind w:left="4248"/>
        <w:rPr>
          <w:rFonts w:asciiTheme="minorHAnsi" w:hAnsiTheme="minorHAnsi" w:cstheme="minorHAnsi"/>
          <w:i/>
          <w:sz w:val="20"/>
          <w:szCs w:val="20"/>
        </w:rPr>
      </w:pPr>
      <w:r w:rsidRPr="00872243">
        <w:rPr>
          <w:rFonts w:asciiTheme="minorHAnsi" w:hAnsiTheme="minorHAnsi" w:cstheme="minorHAnsi"/>
          <w:i/>
          <w:sz w:val="20"/>
          <w:szCs w:val="20"/>
        </w:rPr>
        <w:tab/>
        <w:t>(Imię i nazwisko)</w:t>
      </w:r>
      <w:r w:rsidRPr="00872243">
        <w:rPr>
          <w:rFonts w:asciiTheme="minorHAnsi" w:hAnsiTheme="minorHAnsi" w:cstheme="minorHAnsi"/>
          <w:i/>
          <w:sz w:val="20"/>
          <w:szCs w:val="20"/>
        </w:rPr>
        <w:tab/>
      </w:r>
    </w:p>
    <w:p w14:paraId="39B22773" w14:textId="77777777" w:rsidR="00872243" w:rsidRPr="00872243" w:rsidRDefault="0087224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7754190" w14:textId="77777777" w:rsidR="00F91110" w:rsidRPr="00872243" w:rsidRDefault="00F911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8611C3C" w14:textId="6448D735" w:rsidR="00EC6380" w:rsidRPr="00872243" w:rsidRDefault="00EC638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2243">
        <w:rPr>
          <w:rFonts w:asciiTheme="minorHAnsi" w:hAnsiTheme="minorHAnsi" w:cstheme="minorHAnsi"/>
          <w:sz w:val="20"/>
          <w:szCs w:val="20"/>
        </w:rPr>
        <w:t>dyrektor Zespołu Szkół im</w:t>
      </w:r>
      <w:r w:rsidR="00BA1840" w:rsidRPr="00872243">
        <w:rPr>
          <w:rFonts w:asciiTheme="minorHAnsi" w:hAnsiTheme="minorHAnsi" w:cstheme="minorHAnsi"/>
          <w:sz w:val="20"/>
          <w:szCs w:val="20"/>
        </w:rPr>
        <w:t>………………………</w:t>
      </w:r>
      <w:r w:rsidR="00872243">
        <w:rPr>
          <w:rFonts w:asciiTheme="minorHAnsi" w:hAnsiTheme="minorHAnsi" w:cstheme="minorHAnsi"/>
          <w:sz w:val="20"/>
          <w:szCs w:val="20"/>
        </w:rPr>
        <w:t>………………….</w:t>
      </w:r>
      <w:r w:rsidR="00BA1840" w:rsidRPr="00872243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  <w:r w:rsidRPr="00872243">
        <w:rPr>
          <w:rFonts w:asciiTheme="minorHAnsi" w:hAnsiTheme="minorHAnsi" w:cstheme="minorHAnsi"/>
          <w:sz w:val="20"/>
          <w:szCs w:val="20"/>
        </w:rPr>
        <w:t>, wyrażam zgodę Pani/Panu:</w:t>
      </w:r>
    </w:p>
    <w:p w14:paraId="708519D0" w14:textId="77777777" w:rsidR="00BA1840" w:rsidRPr="00872243" w:rsidRDefault="00BA184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224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(nazwa szkoły)</w:t>
      </w:r>
    </w:p>
    <w:p w14:paraId="6AC3C182" w14:textId="77777777" w:rsidR="00872243" w:rsidRDefault="00872243" w:rsidP="0087224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CB0FFE6" w14:textId="77777777" w:rsidR="00872243" w:rsidRDefault="00872243" w:rsidP="0087224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739218B" w14:textId="3FAB7144" w:rsidR="00F91110" w:rsidRPr="00872243" w:rsidRDefault="00EC6380" w:rsidP="0087224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72243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8200E2" w:rsidRPr="0087224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</w:t>
      </w:r>
      <w:r w:rsidR="00872243">
        <w:rPr>
          <w:rFonts w:asciiTheme="minorHAnsi" w:hAnsiTheme="minorHAnsi" w:cstheme="minorHAnsi"/>
          <w:sz w:val="20"/>
          <w:szCs w:val="20"/>
        </w:rPr>
        <w:t>..................</w:t>
      </w:r>
      <w:r w:rsidR="008200E2" w:rsidRPr="00872243">
        <w:rPr>
          <w:rFonts w:asciiTheme="minorHAnsi" w:hAnsiTheme="minorHAnsi" w:cstheme="minorHAnsi"/>
          <w:sz w:val="20"/>
          <w:szCs w:val="20"/>
        </w:rPr>
        <w:t>................</w:t>
      </w:r>
    </w:p>
    <w:p w14:paraId="15C8B4C7" w14:textId="77777777" w:rsidR="00F91110" w:rsidRPr="00872243" w:rsidRDefault="008200E2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72243">
        <w:rPr>
          <w:rFonts w:asciiTheme="minorHAnsi" w:hAnsiTheme="minorHAnsi" w:cstheme="minorHAnsi"/>
          <w:i/>
          <w:sz w:val="20"/>
          <w:szCs w:val="20"/>
        </w:rPr>
        <w:t>(Imię i nazwisko)</w:t>
      </w:r>
    </w:p>
    <w:p w14:paraId="4FCC039E" w14:textId="77777777" w:rsidR="00F91110" w:rsidRPr="00872243" w:rsidRDefault="00F91110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0B3AF9F" w14:textId="3AA9EA6C" w:rsidR="00F91110" w:rsidRPr="00872243" w:rsidRDefault="00EC638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2243">
        <w:rPr>
          <w:rFonts w:asciiTheme="minorHAnsi" w:hAnsiTheme="minorHAnsi" w:cstheme="minorHAnsi"/>
          <w:sz w:val="20"/>
          <w:szCs w:val="20"/>
        </w:rPr>
        <w:t>na uczestnictwo w projekcie :</w:t>
      </w:r>
      <w:r w:rsidR="008200E2" w:rsidRPr="00872243">
        <w:rPr>
          <w:rFonts w:asciiTheme="minorHAnsi" w:hAnsiTheme="minorHAnsi" w:cstheme="minorHAnsi"/>
          <w:sz w:val="20"/>
          <w:szCs w:val="20"/>
        </w:rPr>
        <w:t xml:space="preserve"> </w:t>
      </w:r>
      <w:r w:rsidR="008200E2" w:rsidRPr="00872243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872243" w:rsidRPr="00872243">
        <w:rPr>
          <w:rFonts w:asciiTheme="minorHAnsi" w:hAnsiTheme="minorHAnsi" w:cstheme="minorHAnsi"/>
          <w:b/>
          <w:i/>
          <w:sz w:val="20"/>
          <w:szCs w:val="20"/>
        </w:rPr>
        <w:t>Dostosowanie kształcenia zawodowego do potrzeb rynku pracy</w:t>
      </w:r>
      <w:r w:rsidR="008200E2" w:rsidRPr="00872243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8200E2" w:rsidRPr="008722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00E2" w:rsidRPr="00872243">
        <w:rPr>
          <w:rFonts w:asciiTheme="minorHAnsi" w:hAnsiTheme="minorHAnsi" w:cstheme="minorHAnsi"/>
          <w:sz w:val="20"/>
          <w:szCs w:val="20"/>
        </w:rPr>
        <w:t>realizowanym</w:t>
      </w:r>
      <w:r w:rsidR="00872243" w:rsidRPr="00872243">
        <w:rPr>
          <w:rFonts w:asciiTheme="minorHAnsi" w:hAnsiTheme="minorHAnsi" w:cstheme="minorHAnsi"/>
          <w:sz w:val="20"/>
          <w:szCs w:val="20"/>
        </w:rPr>
        <w:t xml:space="preserve"> </w:t>
      </w:r>
      <w:r w:rsidR="00077A7C" w:rsidRPr="00872243">
        <w:rPr>
          <w:rFonts w:asciiTheme="minorHAnsi" w:hAnsiTheme="minorHAnsi" w:cstheme="minorHAnsi"/>
          <w:sz w:val="20"/>
          <w:szCs w:val="20"/>
        </w:rPr>
        <w:t xml:space="preserve">przez </w:t>
      </w:r>
      <w:r w:rsidR="00872243" w:rsidRPr="00872243">
        <w:rPr>
          <w:rFonts w:asciiTheme="minorHAnsi" w:hAnsiTheme="minorHAnsi" w:cstheme="minorHAnsi"/>
          <w:sz w:val="20"/>
          <w:szCs w:val="20"/>
        </w:rPr>
        <w:t xml:space="preserve">Gminę Miasto Włocławek </w:t>
      </w:r>
      <w:r w:rsidR="00BA1840" w:rsidRPr="00872243">
        <w:rPr>
          <w:rFonts w:asciiTheme="minorHAnsi" w:hAnsiTheme="minorHAnsi" w:cstheme="minorHAnsi"/>
          <w:sz w:val="20"/>
          <w:szCs w:val="20"/>
        </w:rPr>
        <w:t>w partnerstwie</w:t>
      </w:r>
      <w:r w:rsidR="00872243" w:rsidRPr="00872243">
        <w:rPr>
          <w:rFonts w:asciiTheme="minorHAnsi" w:hAnsiTheme="minorHAnsi" w:cstheme="minorHAnsi"/>
          <w:sz w:val="20"/>
          <w:szCs w:val="20"/>
        </w:rPr>
        <w:t xml:space="preserve"> z</w:t>
      </w:r>
      <w:r w:rsidR="00BA1840" w:rsidRPr="00872243">
        <w:rPr>
          <w:rFonts w:asciiTheme="minorHAnsi" w:hAnsiTheme="minorHAnsi" w:cstheme="minorHAnsi"/>
          <w:sz w:val="20"/>
          <w:szCs w:val="20"/>
        </w:rPr>
        <w:t xml:space="preserve"> </w:t>
      </w:r>
      <w:r w:rsidR="00872243" w:rsidRPr="00872243">
        <w:rPr>
          <w:rFonts w:asciiTheme="minorHAnsi" w:hAnsiTheme="minorHAnsi" w:cstheme="minorHAnsi"/>
          <w:sz w:val="20"/>
          <w:szCs w:val="20"/>
        </w:rPr>
        <w:t>Syntea Spółka Akcyjna</w:t>
      </w:r>
      <w:r w:rsidR="00BA1840" w:rsidRPr="00872243">
        <w:rPr>
          <w:rFonts w:asciiTheme="minorHAnsi" w:hAnsiTheme="minorHAnsi" w:cstheme="minorHAnsi"/>
          <w:sz w:val="20"/>
          <w:szCs w:val="20"/>
        </w:rPr>
        <w:t xml:space="preserve">, </w:t>
      </w:r>
      <w:r w:rsidR="00872243" w:rsidRPr="00872243">
        <w:rPr>
          <w:rFonts w:asciiTheme="minorHAnsi" w:hAnsiTheme="minorHAnsi" w:cstheme="minorHAnsi"/>
          <w:sz w:val="20"/>
          <w:szCs w:val="20"/>
        </w:rPr>
        <w:t>w ramach Działania 8.16  „Kształcenie zawodowe ZITy regionalne” Program Fundusze Europejskie dla Kujaw i Pomorza 2021-2027 współfinansowanego ze środków Europejskiego Funduszu Społecznego Plus.</w:t>
      </w:r>
    </w:p>
    <w:p w14:paraId="68653DD4" w14:textId="77777777" w:rsidR="00077A7C" w:rsidRPr="00872243" w:rsidRDefault="00077A7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01CA68" w14:textId="77777777" w:rsidR="00F91110" w:rsidRPr="00872243" w:rsidRDefault="00F91110">
      <w:pPr>
        <w:spacing w:line="240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52BEA9D5" w14:textId="77777777" w:rsidR="00BA1840" w:rsidRPr="00872243" w:rsidRDefault="00BA1840">
      <w:pPr>
        <w:spacing w:line="240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786371A" w14:textId="77777777" w:rsidR="00F91110" w:rsidRPr="00872243" w:rsidRDefault="00F91110">
      <w:pPr>
        <w:spacing w:line="240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2FCE1C5" w14:textId="77777777" w:rsidR="001C46AE" w:rsidRPr="00872243" w:rsidRDefault="001C46AE" w:rsidP="001C46A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72243">
        <w:rPr>
          <w:rFonts w:asciiTheme="minorHAnsi" w:hAnsiTheme="minorHAnsi" w:cstheme="minorHAnsi"/>
          <w:sz w:val="20"/>
          <w:szCs w:val="20"/>
        </w:rPr>
        <w:t>……………………………………………………….</w:t>
      </w:r>
      <w:r w:rsidRPr="00872243">
        <w:rPr>
          <w:rFonts w:asciiTheme="minorHAnsi" w:hAnsiTheme="minorHAnsi" w:cstheme="minorHAnsi"/>
          <w:sz w:val="20"/>
          <w:szCs w:val="20"/>
        </w:rPr>
        <w:tab/>
      </w:r>
      <w:r w:rsidRPr="00872243">
        <w:rPr>
          <w:rFonts w:asciiTheme="minorHAnsi" w:hAnsiTheme="minorHAnsi" w:cstheme="minorHAnsi"/>
          <w:sz w:val="20"/>
          <w:szCs w:val="20"/>
        </w:rPr>
        <w:tab/>
      </w:r>
      <w:r w:rsidRPr="00872243">
        <w:rPr>
          <w:rFonts w:asciiTheme="minorHAnsi" w:hAnsiTheme="minorHAnsi" w:cstheme="minorHAnsi"/>
          <w:sz w:val="20"/>
          <w:szCs w:val="20"/>
        </w:rPr>
        <w:tab/>
        <w:t xml:space="preserve">         …………………………………………..………………...</w:t>
      </w:r>
    </w:p>
    <w:p w14:paraId="6A6E302F" w14:textId="093FE65D" w:rsidR="001C46AE" w:rsidRPr="00872243" w:rsidRDefault="001C46AE" w:rsidP="00EC638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872243">
        <w:rPr>
          <w:rFonts w:asciiTheme="minorHAnsi" w:hAnsiTheme="minorHAnsi" w:cstheme="minorHAnsi"/>
          <w:i/>
          <w:sz w:val="20"/>
          <w:szCs w:val="20"/>
        </w:rPr>
        <w:t xml:space="preserve">                  (Data i miejscowość)</w:t>
      </w:r>
      <w:r w:rsidRPr="00872243">
        <w:rPr>
          <w:rFonts w:asciiTheme="minorHAnsi" w:hAnsiTheme="minorHAnsi" w:cstheme="minorHAnsi"/>
          <w:i/>
          <w:sz w:val="20"/>
          <w:szCs w:val="20"/>
        </w:rPr>
        <w:tab/>
      </w:r>
      <w:r w:rsidRPr="00872243">
        <w:rPr>
          <w:rFonts w:asciiTheme="minorHAnsi" w:hAnsiTheme="minorHAnsi" w:cstheme="minorHAnsi"/>
          <w:i/>
          <w:sz w:val="20"/>
          <w:szCs w:val="20"/>
        </w:rPr>
        <w:tab/>
      </w:r>
      <w:r w:rsidRPr="00872243">
        <w:rPr>
          <w:rFonts w:asciiTheme="minorHAnsi" w:hAnsiTheme="minorHAnsi" w:cstheme="minorHAnsi"/>
          <w:i/>
          <w:sz w:val="20"/>
          <w:szCs w:val="20"/>
        </w:rPr>
        <w:tab/>
      </w:r>
      <w:r w:rsidRPr="00872243">
        <w:rPr>
          <w:rFonts w:asciiTheme="minorHAnsi" w:hAnsiTheme="minorHAnsi" w:cstheme="minorHAnsi"/>
          <w:i/>
          <w:sz w:val="20"/>
          <w:szCs w:val="20"/>
        </w:rPr>
        <w:tab/>
      </w:r>
      <w:r w:rsidR="00872243">
        <w:rPr>
          <w:rFonts w:asciiTheme="minorHAnsi" w:hAnsiTheme="minorHAnsi" w:cstheme="minorHAnsi"/>
          <w:i/>
          <w:sz w:val="20"/>
          <w:szCs w:val="20"/>
        </w:rPr>
        <w:t xml:space="preserve">         </w:t>
      </w:r>
      <w:r w:rsidRPr="00872243">
        <w:rPr>
          <w:rFonts w:asciiTheme="minorHAnsi" w:hAnsiTheme="minorHAnsi" w:cstheme="minorHAnsi"/>
          <w:i/>
          <w:sz w:val="20"/>
          <w:szCs w:val="20"/>
        </w:rPr>
        <w:t xml:space="preserve">      (Czytelny podpis </w:t>
      </w:r>
      <w:r w:rsidR="00EC6380" w:rsidRPr="00872243">
        <w:rPr>
          <w:rFonts w:asciiTheme="minorHAnsi" w:hAnsiTheme="minorHAnsi" w:cstheme="minorHAnsi"/>
          <w:i/>
          <w:sz w:val="20"/>
          <w:szCs w:val="20"/>
        </w:rPr>
        <w:t>dyrektora szkoły)</w:t>
      </w:r>
    </w:p>
    <w:p w14:paraId="203B7163" w14:textId="77777777" w:rsidR="00BA1840" w:rsidRPr="00872243" w:rsidRDefault="00BA1840" w:rsidP="001C46A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379B58A" w14:textId="77777777" w:rsidR="00BA1840" w:rsidRPr="00BA1840" w:rsidRDefault="00BA1840" w:rsidP="00BA1840"/>
    <w:p w14:paraId="0F36290E" w14:textId="77777777" w:rsidR="00BA1840" w:rsidRPr="00BA1840" w:rsidRDefault="00BA1840" w:rsidP="00BA1840"/>
    <w:p w14:paraId="2BD1C139" w14:textId="77777777" w:rsidR="00BA1840" w:rsidRPr="00BA1840" w:rsidRDefault="00BA1840" w:rsidP="00BA1840"/>
    <w:p w14:paraId="28EE77F5" w14:textId="77777777" w:rsidR="00BA1840" w:rsidRPr="00BA1840" w:rsidRDefault="00BA1840" w:rsidP="00BA1840"/>
    <w:p w14:paraId="5F7CBA15" w14:textId="77777777" w:rsidR="00837535" w:rsidRPr="00BA1840" w:rsidRDefault="00837535" w:rsidP="00BA1840">
      <w:pPr>
        <w:tabs>
          <w:tab w:val="left" w:pos="3450"/>
        </w:tabs>
      </w:pPr>
    </w:p>
    <w:sectPr w:rsidR="00837535" w:rsidRPr="00BA1840" w:rsidSect="00872243">
      <w:headerReference w:type="default" r:id="rId8"/>
      <w:footerReference w:type="default" r:id="rId9"/>
      <w:pgSz w:w="11906" w:h="16838"/>
      <w:pgMar w:top="1417" w:right="1417" w:bottom="993" w:left="1417" w:header="567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14177" w14:textId="77777777" w:rsidR="00BF10C2" w:rsidRDefault="00BF10C2" w:rsidP="00F91110">
      <w:pPr>
        <w:spacing w:after="0" w:line="240" w:lineRule="auto"/>
      </w:pPr>
      <w:r>
        <w:separator/>
      </w:r>
    </w:p>
  </w:endnote>
  <w:endnote w:type="continuationSeparator" w:id="0">
    <w:p w14:paraId="0A731F12" w14:textId="77777777" w:rsidR="00BF10C2" w:rsidRDefault="00BF10C2" w:rsidP="00F9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2ACDC" w14:textId="21D0AF9E" w:rsidR="00FD2E81" w:rsidRPr="00872243" w:rsidRDefault="00872243" w:rsidP="00872243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bookmarkStart w:id="1" w:name="_Hlk190954625"/>
    <w:r w:rsidRPr="003D3398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 xml:space="preserve">„Dostosowanie kształcenia zawodowego do potrzeb rynku pracy” </w:t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realizowany w ramach Działania 8.16  „Kształcenie zawodowe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ZITy regionalne” Program Fundusze Europejskie dla Kujaw i Pomorza 2021-2027 współfinansowanego ze środków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>Europejskiego Funduszu Społecznego Plus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E0849" w14:textId="77777777" w:rsidR="00BF10C2" w:rsidRDefault="00BF10C2" w:rsidP="00F91110">
      <w:pPr>
        <w:spacing w:after="0" w:line="240" w:lineRule="auto"/>
      </w:pPr>
      <w:r>
        <w:separator/>
      </w:r>
    </w:p>
  </w:footnote>
  <w:footnote w:type="continuationSeparator" w:id="0">
    <w:p w14:paraId="28FAA77F" w14:textId="77777777" w:rsidR="00BF10C2" w:rsidRDefault="00BF10C2" w:rsidP="00F9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DF1DE" w14:textId="05D975FB" w:rsidR="00F91110" w:rsidRDefault="00872243">
    <w:pPr>
      <w:pStyle w:val="Nagwek1"/>
      <w:tabs>
        <w:tab w:val="clear" w:pos="4536"/>
        <w:tab w:val="clear" w:pos="9072"/>
        <w:tab w:val="left" w:pos="3975"/>
      </w:tabs>
      <w:jc w:val="center"/>
    </w:pPr>
    <w:bookmarkStart w:id="0" w:name="_Hlk190855778"/>
    <w:r>
      <w:rPr>
        <w:noProof/>
      </w:rPr>
      <w:drawing>
        <wp:inline distT="0" distB="0" distL="0" distR="0" wp14:anchorId="028FE3F2" wp14:editId="000EE081">
          <wp:extent cx="5760720" cy="712470"/>
          <wp:effectExtent l="0" t="0" r="0" b="0"/>
          <wp:docPr id="1" name="Obraz 1" descr="Grafika przedstawia logotypy : Fundusze Europejskie dla Kujaw i Pomorza , Dofinansowanie przez Unię Europejską, Samorząd Województwa Kujawsko-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przedstawia logotypy : Fundusze Europejskie dla Kujaw i Pomorza , Dofinansowanie przez Unię Europejską, Samorząd Województwa Kujawsko-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194499A8" w14:textId="77777777" w:rsidR="00F91110" w:rsidRDefault="00F91110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E69"/>
    <w:multiLevelType w:val="multilevel"/>
    <w:tmpl w:val="B1E05D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2A0EA4"/>
    <w:multiLevelType w:val="multilevel"/>
    <w:tmpl w:val="F2F67A0E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5666021">
    <w:abstractNumId w:val="1"/>
  </w:num>
  <w:num w:numId="2" w16cid:durableId="164654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10"/>
    <w:rsid w:val="00021ACF"/>
    <w:rsid w:val="000421CC"/>
    <w:rsid w:val="00077A7C"/>
    <w:rsid w:val="00194359"/>
    <w:rsid w:val="001C46AE"/>
    <w:rsid w:val="001F004C"/>
    <w:rsid w:val="002C3FB8"/>
    <w:rsid w:val="00303FA1"/>
    <w:rsid w:val="003715BC"/>
    <w:rsid w:val="00525405"/>
    <w:rsid w:val="00575A16"/>
    <w:rsid w:val="00584A5C"/>
    <w:rsid w:val="005F018F"/>
    <w:rsid w:val="006B1BE5"/>
    <w:rsid w:val="0071544E"/>
    <w:rsid w:val="007E47A4"/>
    <w:rsid w:val="008134CC"/>
    <w:rsid w:val="008200E2"/>
    <w:rsid w:val="00837535"/>
    <w:rsid w:val="00855850"/>
    <w:rsid w:val="00872243"/>
    <w:rsid w:val="00872648"/>
    <w:rsid w:val="008C1291"/>
    <w:rsid w:val="009D0650"/>
    <w:rsid w:val="00A770B0"/>
    <w:rsid w:val="00AC3D63"/>
    <w:rsid w:val="00B8182C"/>
    <w:rsid w:val="00BA1840"/>
    <w:rsid w:val="00BB7D24"/>
    <w:rsid w:val="00BE09E6"/>
    <w:rsid w:val="00BF10C2"/>
    <w:rsid w:val="00CB7FB4"/>
    <w:rsid w:val="00D063FE"/>
    <w:rsid w:val="00D35D97"/>
    <w:rsid w:val="00DB7A1C"/>
    <w:rsid w:val="00EC6380"/>
    <w:rsid w:val="00EE2BFC"/>
    <w:rsid w:val="00F37F8C"/>
    <w:rsid w:val="00F91110"/>
    <w:rsid w:val="00FD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E555"/>
  <w15:chartTrackingRefBased/>
  <w15:docId w15:val="{35BB1A3A-0DED-4F64-A78E-FA77F091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A0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477AA"/>
  </w:style>
  <w:style w:type="character" w:customStyle="1" w:styleId="StopkaZnak">
    <w:name w:val="Stopka Znak"/>
    <w:basedOn w:val="Domylnaczcionkaakapitu"/>
    <w:link w:val="Stopka1"/>
    <w:uiPriority w:val="99"/>
    <w:qFormat/>
    <w:rsid w:val="001477AA"/>
  </w:style>
  <w:style w:type="character" w:customStyle="1" w:styleId="TekstprzypisudolnegoZnak">
    <w:name w:val="Tekst przypisu dolnego Znak"/>
    <w:link w:val="Tekstprzypisudolnego1"/>
    <w:uiPriority w:val="99"/>
    <w:semiHidden/>
    <w:qFormat/>
    <w:rsid w:val="00E10DF8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F91110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10DF8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853ADC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F91110"/>
    <w:rPr>
      <w:b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qFormat/>
    <w:rsid w:val="00F911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1110"/>
    <w:pPr>
      <w:spacing w:after="140"/>
    </w:pPr>
  </w:style>
  <w:style w:type="paragraph" w:styleId="Lista">
    <w:name w:val="List"/>
    <w:basedOn w:val="Tekstpodstawowy"/>
    <w:rsid w:val="00F91110"/>
    <w:rPr>
      <w:rFonts w:cs="Arial"/>
    </w:rPr>
  </w:style>
  <w:style w:type="paragraph" w:customStyle="1" w:styleId="Legenda1">
    <w:name w:val="Legenda1"/>
    <w:basedOn w:val="Normalny"/>
    <w:qFormat/>
    <w:rsid w:val="00F91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91110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1A05"/>
    <w:pPr>
      <w:ind w:left="708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E10DF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3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FD2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link w:val="Stopka"/>
    <w:uiPriority w:val="99"/>
    <w:rsid w:val="00FD2E81"/>
    <w:rPr>
      <w:rFonts w:cs="Times New Roman"/>
    </w:rPr>
  </w:style>
  <w:style w:type="character" w:customStyle="1" w:styleId="Znakiprzypiswdolnych">
    <w:name w:val="Znaki przypisów dolnych"/>
    <w:qFormat/>
    <w:rsid w:val="001C46AE"/>
  </w:style>
  <w:style w:type="character" w:styleId="Uwydatnienie">
    <w:name w:val="Emphasis"/>
    <w:uiPriority w:val="20"/>
    <w:qFormat/>
    <w:rsid w:val="00BA18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7D76-9902-4939-AC69-74F01C62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ukiś</dc:creator>
  <cp:keywords/>
  <cp:lastModifiedBy>Łukasz Stolarski</cp:lastModifiedBy>
  <cp:revision>3</cp:revision>
  <cp:lastPrinted>2022-03-10T11:39:00Z</cp:lastPrinted>
  <dcterms:created xsi:type="dcterms:W3CDTF">2025-02-25T14:40:00Z</dcterms:created>
  <dcterms:modified xsi:type="dcterms:W3CDTF">2025-03-11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